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3D588" w14:textId="4ACDE3C9" w:rsidR="00EE3EC0" w:rsidRDefault="007751FE" w:rsidP="007B5528">
      <w:pPr>
        <w:ind w:left="6237"/>
        <w:rPr>
          <w:sz w:val="20"/>
          <w:szCs w:val="20"/>
        </w:rPr>
      </w:pPr>
      <w:r>
        <w:rPr>
          <w:sz w:val="20"/>
          <w:szCs w:val="20"/>
        </w:rPr>
        <w:t>w</w:t>
      </w:r>
      <w:r w:rsidR="007B5528" w:rsidRPr="007B5528">
        <w:rPr>
          <w:sz w:val="20"/>
          <w:szCs w:val="20"/>
        </w:rPr>
        <w:t>Załącznik nr 2.1  do Umowy o</w:t>
      </w:r>
      <w:r w:rsidR="007B5528">
        <w:rPr>
          <w:sz w:val="20"/>
          <w:szCs w:val="20"/>
        </w:rPr>
        <w:t> </w:t>
      </w:r>
      <w:r w:rsidR="007B5528" w:rsidRPr="007B5528">
        <w:rPr>
          <w:sz w:val="20"/>
          <w:szCs w:val="20"/>
        </w:rPr>
        <w:t>dofinansowanie w ramach Programu Priorytetowego pn. „Ciepłe Mieszkanie” w</w:t>
      </w:r>
      <w:r w:rsidR="007B5528">
        <w:rPr>
          <w:sz w:val="20"/>
          <w:szCs w:val="20"/>
        </w:rPr>
        <w:t> </w:t>
      </w:r>
      <w:r w:rsidR="007B5528" w:rsidRPr="007B5528">
        <w:rPr>
          <w:sz w:val="20"/>
          <w:szCs w:val="20"/>
        </w:rPr>
        <w:t>gminie Rokitno</w:t>
      </w:r>
    </w:p>
    <w:p w14:paraId="5798B57B" w14:textId="77777777" w:rsidR="007B5528" w:rsidRDefault="007B5528" w:rsidP="004C27F4">
      <w:pPr>
        <w:rPr>
          <w:sz w:val="20"/>
          <w:szCs w:val="20"/>
        </w:rPr>
      </w:pPr>
    </w:p>
    <w:p w14:paraId="06395B19" w14:textId="77777777" w:rsidR="007B5528" w:rsidRDefault="007B5528" w:rsidP="007B5528">
      <w:pPr>
        <w:spacing w:line="276" w:lineRule="auto"/>
        <w:jc w:val="center"/>
        <w:rPr>
          <w:b/>
        </w:rPr>
      </w:pPr>
      <w:r w:rsidRPr="00887FA1">
        <w:rPr>
          <w:b/>
        </w:rPr>
        <w:t>Klauzula informacyjna dla beneficjentów Programu Priorytetowego</w:t>
      </w:r>
    </w:p>
    <w:p w14:paraId="616877F7" w14:textId="77777777" w:rsidR="007B5528" w:rsidRDefault="007B5528" w:rsidP="007B5528">
      <w:pPr>
        <w:spacing w:line="276" w:lineRule="auto"/>
        <w:jc w:val="center"/>
        <w:rPr>
          <w:b/>
        </w:rPr>
      </w:pPr>
      <w:r w:rsidRPr="00887FA1">
        <w:rPr>
          <w:b/>
        </w:rPr>
        <w:t>pn. „Ciepłe Mieszkanie” w gminie Rokitno</w:t>
      </w:r>
    </w:p>
    <w:p w14:paraId="7FCF2D2C" w14:textId="77777777" w:rsidR="007B5528" w:rsidRPr="00887FA1" w:rsidRDefault="007B5528" w:rsidP="007B5528">
      <w:pPr>
        <w:spacing w:line="276" w:lineRule="auto"/>
        <w:jc w:val="center"/>
        <w:rPr>
          <w:b/>
        </w:rPr>
      </w:pPr>
    </w:p>
    <w:p w14:paraId="4A04E725" w14:textId="77777777" w:rsidR="007B5528" w:rsidRDefault="007B5528" w:rsidP="007B5528">
      <w:pPr>
        <w:jc w:val="both"/>
      </w:pPr>
      <w: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(Dz. Urz. UE L 119 z 04.05.2016), zwanego jako ,,RODO", informuję, że</w:t>
      </w:r>
    </w:p>
    <w:p w14:paraId="39246184" w14:textId="77777777" w:rsidR="007B5528" w:rsidRDefault="007B5528" w:rsidP="00B3746C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60" w:line="252" w:lineRule="auto"/>
        <w:ind w:left="426"/>
        <w:jc w:val="both"/>
      </w:pPr>
      <w:r>
        <w:t>Administratorem danych jest Wójt Gminy Rokitno, z siedzibą w Rokitnie pod adresem Rokitno 39A, 21-504 Rokitno.</w:t>
      </w:r>
    </w:p>
    <w:p w14:paraId="43BDCE15" w14:textId="77777777" w:rsidR="007B5528" w:rsidRDefault="007B5528" w:rsidP="00B3746C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60" w:line="252" w:lineRule="auto"/>
        <w:ind w:left="426"/>
        <w:jc w:val="both"/>
      </w:pPr>
      <w:r>
        <w:t xml:space="preserve">Administrator wyznaczył Inspektora Ochrony Danych Osobowych, z którym można się kontaktować poprzez e-mail na adres: </w:t>
      </w:r>
      <w:hyperlink r:id="rId8" w:history="1">
        <w:r w:rsidRPr="000F5760">
          <w:rPr>
            <w:rStyle w:val="Hipercze"/>
          </w:rPr>
          <w:t>inspektordanychosobowych@rokitno.pl</w:t>
        </w:r>
      </w:hyperlink>
    </w:p>
    <w:p w14:paraId="6397E041" w14:textId="77777777" w:rsidR="007B5528" w:rsidRDefault="007B5528" w:rsidP="00B3746C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60" w:line="252" w:lineRule="auto"/>
        <w:ind w:left="426"/>
        <w:jc w:val="both"/>
      </w:pPr>
      <w:r>
        <w:t>Pani/Pana dane osobowe przetwarzane będą na podstawie:</w:t>
      </w:r>
    </w:p>
    <w:p w14:paraId="54831BA4" w14:textId="48F7495C" w:rsidR="007B5528" w:rsidRDefault="007B5528" w:rsidP="00B3746C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after="160" w:line="252" w:lineRule="auto"/>
        <w:jc w:val="both"/>
      </w:pPr>
      <w:r>
        <w:t>art. 6 ust. 1 lit b) RODO w celu zawarcia i wykonania umowy na dofinansowanie przedsięwzięcia w ramach programu „Ciepłe Mieszkanie” w gminie Rokitno,</w:t>
      </w:r>
    </w:p>
    <w:p w14:paraId="44C85059" w14:textId="77777777" w:rsidR="007B5528" w:rsidRDefault="007B5528" w:rsidP="00B3746C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after="160" w:line="252" w:lineRule="auto"/>
        <w:jc w:val="both"/>
      </w:pPr>
      <w:r>
        <w:t>art. 6 ust. 1 lit e) RODO w związku z ustawą z dnia 27 kwietnia 2001 r. Prawo ochrony środowiska gdy przetwarzanie jest niezbędne do wykonania zadania realizowanego w interesie publicznym jakim jest realizacja programu „Ciepłe Mieszkanie” w Gminie Książki.</w:t>
      </w:r>
    </w:p>
    <w:p w14:paraId="53BF4424" w14:textId="7576338F" w:rsidR="007B5528" w:rsidRDefault="007B5528" w:rsidP="00B3746C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60" w:line="252" w:lineRule="auto"/>
        <w:ind w:left="426"/>
        <w:jc w:val="both"/>
      </w:pPr>
      <w:r>
        <w:t xml:space="preserve">Pani/Pana dane osobowe możemy przekazywać i udostępniać wyłącznie podmiotom uprawnionym na podstawie obowiązujących przepisów prawa są nimi m.in.: Wojewódzki Fundusz Ochrony Środowiska i Gospodarki Wodnej w Lublinie (WFOŚiGW), ul. Wojciechowska 5, 20-704 Lublin, Narodowy Fundusz Ochrony Środowiska i Gospodarki Wodnej (NFOŚiGW) z siedzibą w Warszawie, 02-673 Warszawa, ul. Konstruktorska 3a, podmioty świadczące telekomunikacyjne, pocztowe jednostki organizacyjne administratora wykonujące jego zadania ustawowe oraz inne podmioty publiczne, gdy wystąpią z takim żądaniem oczywiście w oparciu o stosowną podstawę prawną. </w:t>
      </w:r>
    </w:p>
    <w:p w14:paraId="6BA602CD" w14:textId="77777777" w:rsidR="007B5528" w:rsidRDefault="007B5528" w:rsidP="007B5528">
      <w:pPr>
        <w:pStyle w:val="Akapitzlist"/>
        <w:ind w:left="426"/>
        <w:jc w:val="both"/>
      </w:pPr>
      <w:r>
        <w:t>Pani/Pana mogą być udostępniane tylko gdy administratora upoważniają do tego obowiązujące przepisy.</w:t>
      </w:r>
    </w:p>
    <w:p w14:paraId="5AC657A0" w14:textId="77777777" w:rsidR="007B5528" w:rsidRDefault="007B5528" w:rsidP="007B5528">
      <w:pPr>
        <w:pStyle w:val="Akapitzlist"/>
        <w:ind w:left="426"/>
        <w:jc w:val="both"/>
      </w:pPr>
      <w:r>
        <w:t>Pani/Pana dane osobowe możemy także przekazywać podmiotom, które przetwarzają je na zlecenie administratora tzw. podmiotom przetwarzającym, są nimi np.: podmioty świadczące usługi informatyczne i inne, jednakże przekazanie Pani/Pana danych nastąpić może tylko wtedy, gdy zapewnią one odpowiednią ochronę Pani/Pana praw.</w:t>
      </w:r>
    </w:p>
    <w:p w14:paraId="061C775C" w14:textId="77777777" w:rsidR="007B5528" w:rsidRDefault="007B5528" w:rsidP="00B3746C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60" w:line="252" w:lineRule="auto"/>
        <w:ind w:left="426"/>
        <w:jc w:val="both"/>
      </w:pPr>
      <w:r>
        <w:t>Pani/Pana dane osobowe przetwarzane będą do czasu istnienia podstawy do ich przetwarzania, w tym również przez okres przewidziany w przepisach dotyczących przechowywania i archiwizacji dokumentacji, następnie zostaną usunięte:</w:t>
      </w:r>
    </w:p>
    <w:p w14:paraId="0D1BBCEC" w14:textId="77777777" w:rsidR="007B5528" w:rsidRDefault="007B5528" w:rsidP="00B3746C">
      <w:pPr>
        <w:pStyle w:val="Akapitzlist"/>
        <w:widowControl/>
        <w:numPr>
          <w:ilvl w:val="0"/>
          <w:numId w:val="3"/>
        </w:numPr>
        <w:suppressAutoHyphens/>
        <w:autoSpaceDE/>
        <w:autoSpaceDN/>
        <w:spacing w:after="160" w:line="252" w:lineRule="auto"/>
        <w:jc w:val="both"/>
      </w:pPr>
      <w:r>
        <w:t>nie dłużej jednak niż do 10 lat od zakończenia umowy,</w:t>
      </w:r>
    </w:p>
    <w:p w14:paraId="7C2B5B8F" w14:textId="77777777" w:rsidR="007B5528" w:rsidRDefault="007B5528" w:rsidP="00B3746C">
      <w:pPr>
        <w:pStyle w:val="Akapitzlist"/>
        <w:widowControl/>
        <w:numPr>
          <w:ilvl w:val="0"/>
          <w:numId w:val="3"/>
        </w:numPr>
        <w:suppressAutoHyphens/>
        <w:autoSpaceDE/>
        <w:autoSpaceDN/>
        <w:spacing w:after="160" w:line="252" w:lineRule="auto"/>
        <w:jc w:val="both"/>
      </w:pPr>
      <w:r>
        <w:t>lub do przedawnienia ewentualnych roszczeń.</w:t>
      </w:r>
    </w:p>
    <w:p w14:paraId="26647523" w14:textId="77777777" w:rsidR="007B5528" w:rsidRDefault="007B5528" w:rsidP="00B3746C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60" w:line="252" w:lineRule="auto"/>
        <w:ind w:left="426"/>
        <w:jc w:val="both"/>
      </w:pPr>
      <w:r>
        <w:t>W związku z przetwarzaniem Pani/Pana danych osobowych przez Administratora masz prawo do:</w:t>
      </w:r>
    </w:p>
    <w:p w14:paraId="76EE80AD" w14:textId="77777777" w:rsidR="007B5528" w:rsidRDefault="007B5528" w:rsidP="00B3746C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after="160" w:line="252" w:lineRule="auto"/>
        <w:jc w:val="both"/>
      </w:pPr>
      <w:r>
        <w:t>dostępu do treści danych na podstawie art. 15;</w:t>
      </w:r>
    </w:p>
    <w:p w14:paraId="36CB5932" w14:textId="77777777" w:rsidR="007B5528" w:rsidRDefault="007B5528" w:rsidP="00B3746C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after="160" w:line="252" w:lineRule="auto"/>
        <w:jc w:val="both"/>
      </w:pPr>
      <w:r>
        <w:t>sprostowania danych na podstawie art. 16;</w:t>
      </w:r>
    </w:p>
    <w:p w14:paraId="32299FD1" w14:textId="77777777" w:rsidR="007B5528" w:rsidRDefault="007B5528" w:rsidP="00B3746C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after="160" w:line="252" w:lineRule="auto"/>
        <w:jc w:val="both"/>
      </w:pPr>
      <w:r>
        <w:t>usunięcia danych na podstawie art. 17 jeżeli:</w:t>
      </w:r>
    </w:p>
    <w:p w14:paraId="01E4E7CD" w14:textId="77777777" w:rsidR="007B5528" w:rsidRDefault="007B5528" w:rsidP="00B3746C">
      <w:pPr>
        <w:pStyle w:val="Akapitzlist"/>
        <w:widowControl/>
        <w:numPr>
          <w:ilvl w:val="0"/>
          <w:numId w:val="5"/>
        </w:numPr>
        <w:suppressAutoHyphens/>
        <w:autoSpaceDE/>
        <w:autoSpaceDN/>
        <w:spacing w:after="160" w:line="252" w:lineRule="auto"/>
        <w:ind w:left="1560"/>
        <w:jc w:val="both"/>
      </w:pPr>
      <w:r>
        <w:t>dane osobowe przestaną być niezbędne do celów, w których zostały zebrane lub w których były przetwarzane,</w:t>
      </w:r>
    </w:p>
    <w:p w14:paraId="459D52E7" w14:textId="77777777" w:rsidR="007B5528" w:rsidRDefault="007B5528" w:rsidP="00B3746C">
      <w:pPr>
        <w:pStyle w:val="Akapitzlist"/>
        <w:widowControl/>
        <w:numPr>
          <w:ilvl w:val="0"/>
          <w:numId w:val="5"/>
        </w:numPr>
        <w:suppressAutoHyphens/>
        <w:autoSpaceDE/>
        <w:autoSpaceDN/>
        <w:spacing w:after="160" w:line="252" w:lineRule="auto"/>
        <w:ind w:left="1560"/>
        <w:jc w:val="both"/>
      </w:pPr>
      <w:r>
        <w:t>dane są przetwarzane niezgodnie z prawem;</w:t>
      </w:r>
    </w:p>
    <w:p w14:paraId="3F8240EF" w14:textId="77777777" w:rsidR="007B5528" w:rsidRDefault="007B5528" w:rsidP="00B3746C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after="160" w:line="252" w:lineRule="auto"/>
        <w:jc w:val="both"/>
      </w:pPr>
      <w:r>
        <w:t>ograniczenia przetwarzania danych na podstawie art. 18;</w:t>
      </w:r>
    </w:p>
    <w:p w14:paraId="0301F994" w14:textId="77777777" w:rsidR="007B5528" w:rsidRDefault="007B5528" w:rsidP="00B3746C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after="160" w:line="252" w:lineRule="auto"/>
        <w:jc w:val="both"/>
      </w:pPr>
      <w:r>
        <w:t xml:space="preserve"> wniesienia sprzeciwu na podstawie art. 21 RODO, wobec przetwarzania danych osobowych opartego na art. 6 ust. 1 lit. e RODO.</w:t>
      </w:r>
    </w:p>
    <w:p w14:paraId="7DD053B1" w14:textId="77777777" w:rsidR="007B5528" w:rsidRDefault="007B5528" w:rsidP="00B3746C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60" w:line="252" w:lineRule="auto"/>
        <w:ind w:left="426"/>
        <w:jc w:val="both"/>
      </w:pPr>
      <w:r>
        <w:t>Podanie danych jest:</w:t>
      </w:r>
    </w:p>
    <w:p w14:paraId="3C279E98" w14:textId="77777777" w:rsidR="007B5528" w:rsidRDefault="007B5528" w:rsidP="00B3746C">
      <w:pPr>
        <w:pStyle w:val="Akapitzlist"/>
        <w:widowControl/>
        <w:numPr>
          <w:ilvl w:val="0"/>
          <w:numId w:val="6"/>
        </w:numPr>
        <w:suppressAutoHyphens/>
        <w:autoSpaceDE/>
        <w:autoSpaceDN/>
        <w:spacing w:after="160" w:line="252" w:lineRule="auto"/>
        <w:jc w:val="both"/>
      </w:pPr>
      <w:r>
        <w:lastRenderedPageBreak/>
        <w:t>warunkiem zawarcia umowy. Jeżeli Pan/Pani nie poda nam swoich danych osobowych nie będziemy mogli zawrzeć i realizować z Panią/Panem umowy;</w:t>
      </w:r>
    </w:p>
    <w:p w14:paraId="56FC1059" w14:textId="77777777" w:rsidR="007B5528" w:rsidRDefault="007B5528" w:rsidP="00B3746C">
      <w:pPr>
        <w:pStyle w:val="Akapitzlist"/>
        <w:widowControl/>
        <w:numPr>
          <w:ilvl w:val="0"/>
          <w:numId w:val="6"/>
        </w:numPr>
        <w:suppressAutoHyphens/>
        <w:autoSpaceDE/>
        <w:autoSpaceDN/>
        <w:spacing w:after="160" w:line="252" w:lineRule="auto"/>
        <w:jc w:val="both"/>
      </w:pPr>
      <w:r>
        <w:t>wymogiem ustawy na podstawie, których działa administrator po zawarciu umowy, jeżeli Pan/Pani odmówi podania danych lub podasz nieprawidłowe dane, administrator nie będzie mógł zrealizować celu do jakiego zobowiązują go przepisy prawa.</w:t>
      </w:r>
    </w:p>
    <w:p w14:paraId="1F0C0C16" w14:textId="77777777" w:rsidR="007B5528" w:rsidRDefault="007B5528" w:rsidP="00B3746C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60" w:line="252" w:lineRule="auto"/>
        <w:ind w:left="426"/>
        <w:jc w:val="both"/>
      </w:pPr>
      <w:r>
        <w:t>Przysługuje Pani/Panu także skarga do organu nadzorczego - Prezesa Urzędu Ochrony Danych Osobowych – Warszawa ul. Stawki 2, gdy uznasz, iż przetwarzanie Pani/Pana danych osobowych narusza przepisy ogólnego rozporządzenia o ochronie danych osobowych z dnia 27 kwietnia 2016 r.</w:t>
      </w:r>
    </w:p>
    <w:p w14:paraId="2C387518" w14:textId="77777777" w:rsidR="007B5528" w:rsidRDefault="007B5528" w:rsidP="00B3746C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60" w:line="252" w:lineRule="auto"/>
        <w:ind w:left="426"/>
        <w:jc w:val="both"/>
      </w:pPr>
      <w:r>
        <w:t>Pani/Pana dane nie podlegają zautomatyzowanemu podejmowaniu decyzji, w tym również w formie profilowania.</w:t>
      </w:r>
    </w:p>
    <w:p w14:paraId="0CF0F00A" w14:textId="77777777" w:rsidR="007B5528" w:rsidRDefault="007B5528" w:rsidP="00B3746C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60" w:line="252" w:lineRule="auto"/>
        <w:ind w:left="426"/>
        <w:jc w:val="both"/>
      </w:pPr>
      <w:r>
        <w:t>Administrator nie przekazuje danych osobowych do państwa trzeciego lub organizacji międzynarodowych.</w:t>
      </w:r>
    </w:p>
    <w:p w14:paraId="12356CB4" w14:textId="77777777" w:rsidR="007B5528" w:rsidRDefault="007B5528" w:rsidP="007B5528">
      <w:pPr>
        <w:pStyle w:val="Akapitzlist"/>
        <w:ind w:left="426"/>
        <w:jc w:val="both"/>
      </w:pPr>
    </w:p>
    <w:p w14:paraId="2697EA4B" w14:textId="77777777" w:rsidR="007B5528" w:rsidRDefault="007B5528" w:rsidP="007B5528">
      <w:pPr>
        <w:pStyle w:val="Akapitzlist"/>
        <w:ind w:left="426"/>
        <w:jc w:val="both"/>
      </w:pPr>
    </w:p>
    <w:p w14:paraId="2D03FBDD" w14:textId="013CD792" w:rsidR="007B5528" w:rsidRDefault="007B5528" w:rsidP="007B5528">
      <w:pPr>
        <w:tabs>
          <w:tab w:val="center" w:pos="7655"/>
        </w:tabs>
      </w:pPr>
      <w:r>
        <w:tab/>
        <w:t>…………………………………………………………………</w:t>
      </w:r>
    </w:p>
    <w:p w14:paraId="275FDE52" w14:textId="1626A64D" w:rsidR="007B5528" w:rsidRDefault="007B5528" w:rsidP="007B5528">
      <w:pPr>
        <w:tabs>
          <w:tab w:val="center" w:pos="7655"/>
        </w:tabs>
        <w:rPr>
          <w:i/>
          <w:sz w:val="18"/>
        </w:rPr>
      </w:pPr>
      <w:r>
        <w:rPr>
          <w:i/>
          <w:sz w:val="18"/>
        </w:rPr>
        <w:tab/>
      </w:r>
      <w:r w:rsidRPr="00136F03">
        <w:rPr>
          <w:i/>
          <w:sz w:val="18"/>
        </w:rPr>
        <w:t>Data i podpis Beneficjenta</w:t>
      </w:r>
    </w:p>
    <w:p w14:paraId="10957C79" w14:textId="77777777" w:rsidR="007B5528" w:rsidRDefault="007B5528" w:rsidP="007B5528">
      <w:pPr>
        <w:rPr>
          <w:sz w:val="20"/>
          <w:szCs w:val="20"/>
        </w:rPr>
      </w:pPr>
    </w:p>
    <w:sectPr w:rsidR="007B5528" w:rsidSect="0011071F">
      <w:headerReference w:type="default" r:id="rId9"/>
      <w:footerReference w:type="default" r:id="rId10"/>
      <w:footnotePr>
        <w:numRestart w:val="eachSect"/>
      </w:footnotePr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48C08" w14:textId="77777777" w:rsidR="006B416F" w:rsidRDefault="006B416F" w:rsidP="00712D85">
      <w:r>
        <w:separator/>
      </w:r>
    </w:p>
  </w:endnote>
  <w:endnote w:type="continuationSeparator" w:id="0">
    <w:p w14:paraId="03C8A559" w14:textId="77777777" w:rsidR="006B416F" w:rsidRDefault="006B416F" w:rsidP="0071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4304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2D151A" w14:textId="08BE40AC" w:rsidR="00B3746C" w:rsidRDefault="00B3746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0378A" w14:textId="77777777" w:rsidR="006B416F" w:rsidRDefault="006B416F" w:rsidP="00712D85">
      <w:r>
        <w:separator/>
      </w:r>
    </w:p>
  </w:footnote>
  <w:footnote w:type="continuationSeparator" w:id="0">
    <w:p w14:paraId="602DA19E" w14:textId="77777777" w:rsidR="006B416F" w:rsidRDefault="006B416F" w:rsidP="00712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9CAC9" w14:textId="7869B325" w:rsidR="00502BD1" w:rsidRDefault="00D56AE7">
    <w:pPr>
      <w:pStyle w:val="Nagwek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A0A93C5" wp14:editId="4803A8FB">
              <wp:simplePos x="0" y="0"/>
              <wp:positionH relativeFrom="column">
                <wp:posOffset>4808</wp:posOffset>
              </wp:positionH>
              <wp:positionV relativeFrom="paragraph">
                <wp:posOffset>-200833</wp:posOffset>
              </wp:positionV>
              <wp:extent cx="6256111" cy="647700"/>
              <wp:effectExtent l="0" t="0" r="0" b="0"/>
              <wp:wrapNone/>
              <wp:docPr id="640576467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6111" cy="647700"/>
                        <a:chOff x="0" y="0"/>
                        <a:chExt cx="6256111" cy="647700"/>
                      </a:xfrm>
                    </wpg:grpSpPr>
                    <pic:pic xmlns:pic="http://schemas.openxmlformats.org/drawingml/2006/picture">
                      <pic:nvPicPr>
                        <pic:cNvPr id="39224430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3886" y="0"/>
                          <a:ext cx="1292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0653220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09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45073487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0078" y="0"/>
                          <a:ext cx="5435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52EB32" id="Grupa 2" o:spid="_x0000_s1026" style="position:absolute;margin-left:.4pt;margin-top:-15.8pt;width:492.6pt;height:51pt;z-index:251663360" coordsize="62561,64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9638;width:1292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">
                <v:imagedata r:id="rId4" o:title=""/>
              </v:shape>
              <v:shape id="Obraz 1" o:spid="_x0000_s1028" type="#_x0000_t75" style="position:absolute;width:2030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">
                <v:imagedata r:id="rId5" o:title=""/>
              </v:shape>
              <v:shape id="Obraz 1" o:spid="_x0000_s1029" type="#_x0000_t75" style="position:absolute;left:28500;width:543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">
                <v:imagedata r:id="rId6" o:title=""/>
              </v:shape>
            </v:group>
          </w:pict>
        </mc:Fallback>
      </mc:AlternateContent>
    </w:r>
  </w:p>
  <w:p w14:paraId="03555F0F" w14:textId="77777777" w:rsidR="00502BD1" w:rsidRDefault="00502BD1">
    <w:pPr>
      <w:pStyle w:val="Nagwek"/>
    </w:pPr>
  </w:p>
  <w:p w14:paraId="7D2C7459" w14:textId="77777777" w:rsidR="00502BD1" w:rsidRDefault="00502BD1">
    <w:pPr>
      <w:pStyle w:val="Nagwek"/>
    </w:pPr>
  </w:p>
  <w:p w14:paraId="2D78797D" w14:textId="77777777" w:rsidR="00502BD1" w:rsidRDefault="00502B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44842"/>
    <w:multiLevelType w:val="hybridMultilevel"/>
    <w:tmpl w:val="BA8C12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66A68A1"/>
    <w:multiLevelType w:val="hybridMultilevel"/>
    <w:tmpl w:val="1FDA6C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7A576E9"/>
    <w:multiLevelType w:val="hybridMultilevel"/>
    <w:tmpl w:val="44AE466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3ADD7C65"/>
    <w:multiLevelType w:val="hybridMultilevel"/>
    <w:tmpl w:val="38B4C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A7693"/>
    <w:multiLevelType w:val="hybridMultilevel"/>
    <w:tmpl w:val="52E0B1C2"/>
    <w:lvl w:ilvl="0" w:tplc="04150017">
      <w:start w:val="1"/>
      <w:numFmt w:val="lowerLetter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5" w15:restartNumberingAfterBreak="0">
    <w:nsid w:val="53A93113"/>
    <w:multiLevelType w:val="hybridMultilevel"/>
    <w:tmpl w:val="E4E0F2A8"/>
    <w:lvl w:ilvl="0" w:tplc="04150017">
      <w:start w:val="1"/>
      <w:numFmt w:val="lowerLetter"/>
      <w:lvlText w:val="%1)"/>
      <w:lvlJc w:val="left"/>
      <w:pPr>
        <w:ind w:left="1205" w:hanging="360"/>
      </w:pPr>
    </w:lvl>
    <w:lvl w:ilvl="1" w:tplc="04150019" w:tentative="1">
      <w:start w:val="1"/>
      <w:numFmt w:val="lowerLetter"/>
      <w:lvlText w:val="%2."/>
      <w:lvlJc w:val="left"/>
      <w:pPr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ind w:left="6965" w:hanging="180"/>
      </w:pPr>
    </w:lvl>
  </w:abstractNum>
  <w:num w:numId="1" w16cid:durableId="263804870">
    <w:abstractNumId w:val="3"/>
  </w:num>
  <w:num w:numId="2" w16cid:durableId="1651471908">
    <w:abstractNumId w:val="4"/>
  </w:num>
  <w:num w:numId="3" w16cid:durableId="603922436">
    <w:abstractNumId w:val="5"/>
  </w:num>
  <w:num w:numId="4" w16cid:durableId="1495562488">
    <w:abstractNumId w:val="1"/>
  </w:num>
  <w:num w:numId="5" w16cid:durableId="1901595117">
    <w:abstractNumId w:val="2"/>
  </w:num>
  <w:num w:numId="6" w16cid:durableId="17315379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AE"/>
    <w:rsid w:val="00063E91"/>
    <w:rsid w:val="0011071F"/>
    <w:rsid w:val="0013450D"/>
    <w:rsid w:val="001C379C"/>
    <w:rsid w:val="002379B1"/>
    <w:rsid w:val="002B762F"/>
    <w:rsid w:val="002C61DE"/>
    <w:rsid w:val="00377177"/>
    <w:rsid w:val="003B3FFB"/>
    <w:rsid w:val="003F1604"/>
    <w:rsid w:val="004079F1"/>
    <w:rsid w:val="00465CBE"/>
    <w:rsid w:val="00474EDC"/>
    <w:rsid w:val="00484B9A"/>
    <w:rsid w:val="004C27F4"/>
    <w:rsid w:val="00502BD1"/>
    <w:rsid w:val="0057130A"/>
    <w:rsid w:val="005C38E5"/>
    <w:rsid w:val="005D2C05"/>
    <w:rsid w:val="005F08BB"/>
    <w:rsid w:val="006A728E"/>
    <w:rsid w:val="006B416F"/>
    <w:rsid w:val="006F2450"/>
    <w:rsid w:val="00712D85"/>
    <w:rsid w:val="007751FE"/>
    <w:rsid w:val="007A604E"/>
    <w:rsid w:val="007B5528"/>
    <w:rsid w:val="007F3A8D"/>
    <w:rsid w:val="00832F41"/>
    <w:rsid w:val="008B060C"/>
    <w:rsid w:val="008B07B9"/>
    <w:rsid w:val="00902AAE"/>
    <w:rsid w:val="00943AD4"/>
    <w:rsid w:val="009B427B"/>
    <w:rsid w:val="009D1DF1"/>
    <w:rsid w:val="00AE5875"/>
    <w:rsid w:val="00AF1B94"/>
    <w:rsid w:val="00B0662E"/>
    <w:rsid w:val="00B3746C"/>
    <w:rsid w:val="00B730CB"/>
    <w:rsid w:val="00B85ADB"/>
    <w:rsid w:val="00C17315"/>
    <w:rsid w:val="00D24D15"/>
    <w:rsid w:val="00D56AE7"/>
    <w:rsid w:val="00D77D27"/>
    <w:rsid w:val="00D8443C"/>
    <w:rsid w:val="00E34548"/>
    <w:rsid w:val="00E66825"/>
    <w:rsid w:val="00EE3EC0"/>
    <w:rsid w:val="00FB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B29B84"/>
  <w15:chartTrackingRefBased/>
  <w15:docId w15:val="{A15735CD-D694-44DC-A3B7-2AA082A2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F08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12D85"/>
  </w:style>
  <w:style w:type="paragraph" w:styleId="Stopka">
    <w:name w:val="footer"/>
    <w:basedOn w:val="Normalny"/>
    <w:link w:val="StopkaZnak"/>
    <w:uiPriority w:val="99"/>
    <w:unhideWhenUsed/>
    <w:rsid w:val="00712D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2D85"/>
  </w:style>
  <w:style w:type="paragraph" w:styleId="Tekstpodstawowy">
    <w:name w:val="Body Text"/>
    <w:basedOn w:val="Normalny"/>
    <w:link w:val="TekstpodstawowyZnak"/>
    <w:qFormat/>
    <w:rsid w:val="005F08BB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F08BB"/>
    <w:rPr>
      <w:rFonts w:ascii="Calibri" w:eastAsia="Calibri" w:hAnsi="Calibri" w:cs="Calibri"/>
      <w:kern w:val="0"/>
      <w14:ligatures w14:val="none"/>
    </w:rPr>
  </w:style>
  <w:style w:type="paragraph" w:customStyle="1" w:styleId="Nagwek11">
    <w:name w:val="Nagłówek 11"/>
    <w:basedOn w:val="Normalny"/>
    <w:uiPriority w:val="1"/>
    <w:qFormat/>
    <w:rsid w:val="005F08BB"/>
    <w:pPr>
      <w:ind w:left="1224" w:right="1406"/>
      <w:jc w:val="center"/>
      <w:outlineLvl w:val="1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1"/>
    <w:qFormat/>
    <w:rsid w:val="005F08BB"/>
    <w:pPr>
      <w:ind w:left="1225" w:right="1406"/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"/>
    <w:rsid w:val="005F08BB"/>
    <w:rPr>
      <w:rFonts w:ascii="Calibri" w:eastAsia="Calibri" w:hAnsi="Calibri" w:cs="Calibri"/>
      <w:b/>
      <w:bCs/>
      <w:kern w:val="0"/>
      <w:sz w:val="36"/>
      <w:szCs w:val="36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5F0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8BB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5F08B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8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F08BB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5F08BB"/>
    <w:rPr>
      <w:vertAlign w:val="superscript"/>
    </w:rPr>
  </w:style>
  <w:style w:type="paragraph" w:customStyle="1" w:styleId="Zawartoramki">
    <w:name w:val="Zawartość ramki"/>
    <w:basedOn w:val="Normalny"/>
    <w:qFormat/>
    <w:rsid w:val="001C379C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1C379C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istopka">
    <w:name w:val="Główka i stopka"/>
    <w:basedOn w:val="Normalny"/>
    <w:qFormat/>
    <w:rsid w:val="007A604E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99"/>
    <w:qFormat/>
    <w:locked/>
    <w:rsid w:val="007A604E"/>
    <w:rPr>
      <w:rFonts w:ascii="Calibri" w:eastAsia="Calibri" w:hAnsi="Calibri" w:cs="Calibri"/>
      <w:kern w:val="0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604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qFormat/>
    <w:rsid w:val="007A60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604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604E"/>
    <w:rPr>
      <w:b/>
      <w:bCs/>
      <w:sz w:val="20"/>
      <w:szCs w:val="20"/>
    </w:rPr>
  </w:style>
  <w:style w:type="character" w:customStyle="1" w:styleId="Zakotwiczenieprzypisudolnego">
    <w:name w:val="Zakotwiczenie przypisu dolnego"/>
    <w:rsid w:val="007A604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A604E"/>
    <w:rPr>
      <w:vertAlign w:val="superscript"/>
    </w:rPr>
  </w:style>
  <w:style w:type="paragraph" w:styleId="Lista">
    <w:name w:val="List"/>
    <w:basedOn w:val="Tekstpodstawowy"/>
    <w:rsid w:val="007A604E"/>
    <w:pPr>
      <w:widowControl/>
      <w:suppressAutoHyphens/>
      <w:autoSpaceDE/>
      <w:autoSpaceDN/>
      <w:spacing w:after="140" w:line="276" w:lineRule="auto"/>
    </w:pPr>
    <w:rPr>
      <w:rFonts w:asciiTheme="minorHAnsi" w:eastAsiaTheme="minorHAnsi" w:hAnsiTheme="minorHAnsi" w:cs="Arial"/>
    </w:rPr>
  </w:style>
  <w:style w:type="paragraph" w:styleId="Legenda">
    <w:name w:val="caption"/>
    <w:basedOn w:val="Normalny"/>
    <w:qFormat/>
    <w:rsid w:val="007A604E"/>
    <w:pPr>
      <w:widowControl/>
      <w:suppressLineNumbers/>
      <w:suppressAutoHyphens/>
      <w:autoSpaceDE/>
      <w:autoSpaceDN/>
      <w:spacing w:before="120" w:after="120" w:line="259" w:lineRule="auto"/>
    </w:pPr>
    <w:rPr>
      <w:rFonts w:asciiTheme="minorHAnsi" w:eastAsiaTheme="minorHAnsi" w:hAnsiTheme="minorHAnsi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A604E"/>
    <w:pPr>
      <w:widowControl/>
      <w:suppressLineNumbers/>
      <w:suppressAutoHyphens/>
      <w:autoSpaceDE/>
      <w:autoSpaceDN/>
      <w:spacing w:after="160" w:line="259" w:lineRule="auto"/>
    </w:pPr>
    <w:rPr>
      <w:rFonts w:asciiTheme="minorHAnsi" w:eastAsiaTheme="minorHAnsi" w:hAnsiTheme="minorHAnsi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604E"/>
    <w:pPr>
      <w:widowControl/>
      <w:suppressAutoHyphens/>
      <w:autoSpaceDE/>
      <w:autoSpaceDN/>
    </w:pPr>
    <w:rPr>
      <w:rFonts w:ascii="Segoe UI" w:eastAsiaTheme="minorHAnsi" w:hAnsi="Segoe UI" w:cs="Segoe UI"/>
      <w:kern w:val="2"/>
      <w:sz w:val="18"/>
      <w:szCs w:val="18"/>
      <w14:ligatures w14:val="standardContextual"/>
    </w:rPr>
  </w:style>
  <w:style w:type="character" w:customStyle="1" w:styleId="TekstdymkaZnak1">
    <w:name w:val="Tekst dymka Znak1"/>
    <w:basedOn w:val="Domylnaczcionkaakapitu"/>
    <w:uiPriority w:val="99"/>
    <w:semiHidden/>
    <w:rsid w:val="007A604E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604E"/>
    <w:pPr>
      <w:widowControl/>
      <w:suppressAutoHyphens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604E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604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A604E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Poprawka">
    <w:name w:val="Revision"/>
    <w:uiPriority w:val="99"/>
    <w:semiHidden/>
    <w:qFormat/>
    <w:rsid w:val="007A604E"/>
    <w:pPr>
      <w:suppressAutoHyphens/>
      <w:spacing w:after="0" w:line="240" w:lineRule="auto"/>
    </w:pPr>
    <w:rPr>
      <w:kern w:val="0"/>
      <w14:ligatures w14:val="none"/>
    </w:rPr>
  </w:style>
  <w:style w:type="paragraph" w:customStyle="1" w:styleId="xmsonormal">
    <w:name w:val="x_msonormal"/>
    <w:basedOn w:val="Normalny"/>
    <w:uiPriority w:val="99"/>
    <w:qFormat/>
    <w:rsid w:val="007A604E"/>
    <w:pPr>
      <w:widowControl/>
      <w:suppressAutoHyphens/>
      <w:autoSpaceDE/>
      <w:autoSpaceDN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A604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eplus-kagv1x">
    <w:name w:val="eplus-kagv1x"/>
    <w:basedOn w:val="Normalny"/>
    <w:qFormat/>
    <w:rsid w:val="007A604E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qFormat/>
    <w:rsid w:val="007A604E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7A604E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danychosobowych@rokit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56F7-C83E-4434-8403-8602399B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Mikołajuk</dc:creator>
  <cp:keywords/>
  <dc:description/>
  <cp:lastModifiedBy>Andrzej Mikołajuk</cp:lastModifiedBy>
  <cp:revision>3</cp:revision>
  <cp:lastPrinted>2024-08-20T10:21:00Z</cp:lastPrinted>
  <dcterms:created xsi:type="dcterms:W3CDTF">2024-08-20T10:21:00Z</dcterms:created>
  <dcterms:modified xsi:type="dcterms:W3CDTF">2024-08-20T10:21:00Z</dcterms:modified>
</cp:coreProperties>
</file>